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7B1EF" w14:textId="5E6B69F6" w:rsidR="00AC1FE3" w:rsidRPr="00BD7B34" w:rsidRDefault="00AC1FE3" w:rsidP="00BD7B34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F</w:t>
      </w:r>
      <w:r w:rsidRPr="00725C6F">
        <w:rPr>
          <w:rFonts w:ascii="Times New Roman" w:hAnsi="Times New Roman" w:cs="Times New Roman"/>
          <w:b/>
          <w:sz w:val="30"/>
          <w:szCs w:val="30"/>
        </w:rPr>
        <w:t>ull-length uncropped blots</w:t>
      </w:r>
    </w:p>
    <w:p w14:paraId="1F22660B" w14:textId="4D39FE08" w:rsidR="00AC1FE3" w:rsidRPr="004879B9" w:rsidRDefault="00961F3C" w:rsidP="00AC1FE3">
      <w:pPr>
        <w:rPr>
          <w:rFonts w:ascii="Times New Roman" w:hAnsi="Times New Roman" w:cs="Times New Roman"/>
          <w:b/>
        </w:rPr>
      </w:pPr>
      <w:r w:rsidRPr="00961F3C">
        <w:rPr>
          <w:rFonts w:ascii="Times New Roman" w:hAnsi="Times New Roman" w:cs="Times New Roman"/>
          <w:b/>
          <w:iCs/>
        </w:rPr>
        <w:t>Fig. 5</w:t>
      </w:r>
      <w:r w:rsidRPr="00C41460">
        <w:rPr>
          <w:rFonts w:ascii="Times New Roman" w:hAnsi="Times New Roman" w:cs="Times New Roman"/>
          <w:b/>
        </w:rPr>
        <w:t>.</w:t>
      </w:r>
      <w:r w:rsidRPr="001D7FCA">
        <w:rPr>
          <w:rFonts w:ascii="Times New Roman" w:hAnsi="Times New Roman" w:cs="Times New Roman"/>
          <w:b/>
          <w:i/>
        </w:rPr>
        <w:t xml:space="preserve"> </w:t>
      </w:r>
      <w:r w:rsidR="002874EC" w:rsidRPr="002874EC">
        <w:rPr>
          <w:rFonts w:ascii="Times New Roman" w:hAnsi="Times New Roman" w:cs="Times New Roman"/>
          <w:b/>
          <w:i/>
        </w:rPr>
        <w:t>Effects of ICT on protein expression of the APP metabolic pathway in APP-PS1-HEK293 cells</w:t>
      </w:r>
      <w:r w:rsidRPr="00961F3C">
        <w:rPr>
          <w:rFonts w:ascii="Times New Roman" w:hAnsi="Times New Roman" w:cs="Times New Roman"/>
          <w:b/>
          <w:i/>
        </w:rPr>
        <w:t>.</w:t>
      </w:r>
    </w:p>
    <w:p w14:paraId="668D38F0" w14:textId="530A7154" w:rsidR="002874EC" w:rsidRDefault="002874EC" w:rsidP="002874EC">
      <w:pPr>
        <w:rPr>
          <w:rFonts w:ascii="Times New Roman" w:eastAsia="宋体" w:hAnsi="Times New Roman" w:cs="Times New Roman"/>
        </w:rPr>
      </w:pPr>
      <w:proofErr w:type="spellStart"/>
      <w:r w:rsidRPr="000C7D18">
        <w:rPr>
          <w:rFonts w:ascii="Times New Roman" w:eastAsia="宋体" w:hAnsi="Times New Roman" w:cs="Times New Roman"/>
        </w:rPr>
        <w:t>sAPP</w:t>
      </w:r>
      <w:r>
        <w:rPr>
          <w:rFonts w:ascii="Times New Roman" w:eastAsia="宋体" w:hAnsi="Times New Roman" w:cs="Times New Roman"/>
        </w:rPr>
        <w:t>a</w:t>
      </w:r>
      <w:proofErr w:type="spellEnd"/>
    </w:p>
    <w:p w14:paraId="52AA945B" w14:textId="4BA2B679" w:rsidR="003A1076" w:rsidRDefault="003A1076" w:rsidP="003A1076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tr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ICT0.5 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5  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10  </w:t>
      </w:r>
    </w:p>
    <w:p w14:paraId="52CE42E0" w14:textId="77777777" w:rsidR="002874EC" w:rsidRDefault="002874EC" w:rsidP="002874EC">
      <w:pPr>
        <w:widowControl/>
        <w:jc w:val="left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1ADE96B2" wp14:editId="6847DCB7">
            <wp:extent cx="2870584" cy="970060"/>
            <wp:effectExtent l="0" t="0" r="635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8705" cy="97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7699" w14:textId="77777777" w:rsidR="002874EC" w:rsidRDefault="002874EC" w:rsidP="002874EC">
      <w:pPr>
        <w:widowControl/>
        <w:jc w:val="left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27EB3F35" wp14:editId="06E4AF38">
            <wp:extent cx="2878827" cy="524786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1760" cy="53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A2A5" w14:textId="77777777" w:rsidR="002874EC" w:rsidRDefault="002874EC" w:rsidP="002874EC">
      <w:pPr>
        <w:widowControl/>
        <w:jc w:val="left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0E22BE74" wp14:editId="65F12A13">
            <wp:extent cx="2864409" cy="55659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2335" cy="56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9948" w14:textId="77777777" w:rsidR="002874EC" w:rsidRPr="003D5B07" w:rsidRDefault="002874EC" w:rsidP="002874EC">
      <w:pPr>
        <w:rPr>
          <w:rFonts w:ascii="Times New Roman" w:eastAsia="宋体" w:hAnsi="Times New Roman" w:cs="Times New Roman"/>
        </w:rPr>
      </w:pPr>
      <w:proofErr w:type="spellStart"/>
      <w:r w:rsidRPr="000C7D18">
        <w:rPr>
          <w:rFonts w:ascii="Times New Roman" w:eastAsia="宋体" w:hAnsi="Times New Roman" w:cs="Times New Roman"/>
        </w:rPr>
        <w:t>sAPP</w:t>
      </w:r>
      <w:proofErr w:type="spellEnd"/>
      <w:r w:rsidRPr="000C7D18">
        <w:rPr>
          <w:rFonts w:ascii="Times New Roman" w:eastAsia="宋体" w:hAnsi="Times New Roman" w:cs="Times New Roman"/>
        </w:rPr>
        <w:t>β</w:t>
      </w:r>
    </w:p>
    <w:p w14:paraId="520B3E8A" w14:textId="77777777" w:rsidR="002874EC" w:rsidRDefault="002874EC" w:rsidP="002874EC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1728BF97" wp14:editId="114AB157">
            <wp:extent cx="3130025" cy="6667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8780" cy="67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16BE" w14:textId="77777777" w:rsidR="002874EC" w:rsidRDefault="002874EC" w:rsidP="002874EC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798213E5" wp14:editId="0E42285D">
            <wp:extent cx="3089611" cy="52705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7804" cy="53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2BFF" w14:textId="77777777" w:rsidR="002874EC" w:rsidRDefault="002874EC" w:rsidP="002874EC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1B13281E" wp14:editId="48F6C071">
            <wp:extent cx="3026466" cy="4000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9507" cy="40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6C36" w14:textId="77777777" w:rsidR="002874EC" w:rsidRDefault="002874EC" w:rsidP="00C811CC">
      <w:pPr>
        <w:rPr>
          <w:rFonts w:ascii="Times New Roman" w:hAnsi="Times New Roman" w:cs="Times New Roman"/>
        </w:rPr>
      </w:pPr>
      <w:r w:rsidRPr="002874EC">
        <w:rPr>
          <w:rFonts w:ascii="Times New Roman" w:hAnsi="Times New Roman" w:cs="Times New Roman"/>
        </w:rPr>
        <w:t>ADAM10</w:t>
      </w:r>
    </w:p>
    <w:p w14:paraId="772D225A" w14:textId="682B05FB" w:rsidR="002874EC" w:rsidRDefault="00961F3C" w:rsidP="00C811CC">
      <w:r>
        <w:rPr>
          <w:noProof/>
        </w:rPr>
        <w:drawing>
          <wp:inline distT="0" distB="0" distL="0" distR="0" wp14:anchorId="07435332" wp14:editId="1A0242B5">
            <wp:extent cx="3051576" cy="698739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215" t="41135" r="47268" b="33829"/>
                    <a:stretch/>
                  </pic:blipFill>
                  <pic:spPr bwMode="auto">
                    <a:xfrm>
                      <a:off x="0" y="0"/>
                      <a:ext cx="3107928" cy="71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96953" w14:textId="6035A5A7" w:rsidR="002874EC" w:rsidRDefault="002874EC" w:rsidP="00C811CC">
      <w:r>
        <w:rPr>
          <w:noProof/>
        </w:rPr>
        <w:drawing>
          <wp:inline distT="0" distB="0" distL="0" distR="0" wp14:anchorId="21956BC6" wp14:editId="6C36A77B">
            <wp:extent cx="3071004" cy="836295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2712" t="38512" r="10685" b="27971"/>
                    <a:stretch/>
                  </pic:blipFill>
                  <pic:spPr bwMode="auto">
                    <a:xfrm>
                      <a:off x="0" y="0"/>
                      <a:ext cx="3126898" cy="851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6BAB">
        <w:rPr>
          <w:noProof/>
        </w:rPr>
        <w:drawing>
          <wp:inline distT="0" distB="0" distL="0" distR="0" wp14:anchorId="6E4228A5" wp14:editId="1D426551">
            <wp:extent cx="3054949" cy="73324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605" t="32555" r="15824" b="30790"/>
                    <a:stretch/>
                  </pic:blipFill>
                  <pic:spPr bwMode="auto">
                    <a:xfrm>
                      <a:off x="0" y="0"/>
                      <a:ext cx="3088359" cy="74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0DCD3" w14:textId="77777777" w:rsidR="002874EC" w:rsidRDefault="002874EC">
      <w:pPr>
        <w:widowControl/>
        <w:jc w:val="left"/>
      </w:pPr>
      <w:r>
        <w:br w:type="page"/>
      </w:r>
    </w:p>
    <w:p w14:paraId="6B58B952" w14:textId="4B538C57" w:rsidR="00D47409" w:rsidRDefault="00292C03" w:rsidP="00D474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ACE1</w:t>
      </w:r>
    </w:p>
    <w:p w14:paraId="1C87DE98" w14:textId="791587D0" w:rsidR="00D47409" w:rsidRDefault="00292C03" w:rsidP="00C811CC">
      <w:pPr>
        <w:rPr>
          <w:noProof/>
        </w:rPr>
      </w:pPr>
      <w:r>
        <w:rPr>
          <w:noProof/>
        </w:rPr>
        <w:drawing>
          <wp:inline distT="0" distB="0" distL="0" distR="0" wp14:anchorId="79A7967E" wp14:editId="31D35663">
            <wp:extent cx="2797810" cy="655607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079" t="30256" r="52355" b="45704"/>
                    <a:stretch/>
                  </pic:blipFill>
                  <pic:spPr bwMode="auto">
                    <a:xfrm>
                      <a:off x="0" y="0"/>
                      <a:ext cx="2825420" cy="662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1075" w:rsidRPr="00FA1075">
        <w:rPr>
          <w:noProof/>
        </w:rPr>
        <w:t xml:space="preserve"> </w:t>
      </w:r>
    </w:p>
    <w:p w14:paraId="4A084214" w14:textId="39DBDB7F" w:rsidR="002874EC" w:rsidRDefault="002874EC" w:rsidP="00C811CC">
      <w:pPr>
        <w:rPr>
          <w:noProof/>
        </w:rPr>
      </w:pPr>
      <w:r>
        <w:rPr>
          <w:noProof/>
        </w:rPr>
        <w:drawing>
          <wp:inline distT="0" distB="0" distL="0" distR="0" wp14:anchorId="428075FF" wp14:editId="72311EBA">
            <wp:extent cx="2731770" cy="491706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7272" t="28860" r="15796" b="52489"/>
                    <a:stretch/>
                  </pic:blipFill>
                  <pic:spPr bwMode="auto">
                    <a:xfrm>
                      <a:off x="0" y="0"/>
                      <a:ext cx="2785655" cy="501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0906D" w14:textId="14F17938" w:rsidR="005C22F8" w:rsidRDefault="00506BAB" w:rsidP="00C811CC">
      <w:r>
        <w:rPr>
          <w:noProof/>
        </w:rPr>
        <w:drawing>
          <wp:inline distT="0" distB="0" distL="0" distR="0" wp14:anchorId="52F8CC8F" wp14:editId="30DEEF00">
            <wp:extent cx="2765432" cy="48308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292" t="36081" r="6042" b="35285"/>
                    <a:stretch/>
                  </pic:blipFill>
                  <pic:spPr bwMode="auto">
                    <a:xfrm>
                      <a:off x="0" y="0"/>
                      <a:ext cx="2796267" cy="488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05457" w14:textId="0EC42819" w:rsidR="00FA0FDA" w:rsidRDefault="00FA0FDA" w:rsidP="002874EC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1</w:t>
      </w:r>
    </w:p>
    <w:p w14:paraId="1642F6E4" w14:textId="70F8956E" w:rsidR="005C22F8" w:rsidRDefault="005C22F8" w:rsidP="002874EC">
      <w:pPr>
        <w:widowControl/>
        <w:jc w:val="left"/>
      </w:pPr>
      <w:r w:rsidRPr="00481A95">
        <w:rPr>
          <w:noProof/>
        </w:rPr>
        <w:drawing>
          <wp:inline distT="0" distB="0" distL="0" distR="0" wp14:anchorId="639D9582" wp14:editId="2AA7DF4B">
            <wp:extent cx="2896870" cy="760021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98" t="39574" r="47719" b="52162"/>
                    <a:stretch/>
                  </pic:blipFill>
                  <pic:spPr bwMode="auto">
                    <a:xfrm>
                      <a:off x="0" y="0"/>
                      <a:ext cx="2934907" cy="7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0D226" w14:textId="496DA11D" w:rsidR="00D47409" w:rsidRDefault="00A8562E" w:rsidP="00A8562E">
      <w:pPr>
        <w:widowControl/>
        <w:jc w:val="left"/>
      </w:pPr>
      <w:r w:rsidRPr="00481A95">
        <w:rPr>
          <w:noProof/>
        </w:rPr>
        <w:drawing>
          <wp:inline distT="0" distB="0" distL="0" distR="0" wp14:anchorId="63C5874F" wp14:editId="01F03B87">
            <wp:extent cx="2722880" cy="677757"/>
            <wp:effectExtent l="0" t="0" r="127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06" t="39022" r="21225" b="52485"/>
                    <a:stretch/>
                  </pic:blipFill>
                  <pic:spPr bwMode="auto">
                    <a:xfrm>
                      <a:off x="0" y="0"/>
                      <a:ext cx="2761138" cy="68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552A2" w14:textId="77777777" w:rsidR="002874EC" w:rsidRDefault="00506BAB" w:rsidP="002874EC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12E073EA" wp14:editId="65CFE10E">
            <wp:extent cx="2789909" cy="56071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787" t="32130" r="18916" b="34068"/>
                    <a:stretch/>
                  </pic:blipFill>
                  <pic:spPr bwMode="auto">
                    <a:xfrm>
                      <a:off x="0" y="0"/>
                      <a:ext cx="2834944" cy="569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74EC" w:rsidRPr="002874EC">
        <w:rPr>
          <w:rFonts w:ascii="Times New Roman" w:eastAsia="宋体" w:hAnsi="Times New Roman" w:cs="Times New Roman" w:hint="eastAsia"/>
        </w:rPr>
        <w:t xml:space="preserve"> </w:t>
      </w:r>
    </w:p>
    <w:p w14:paraId="6CBE951D" w14:textId="408F62FF" w:rsidR="002874EC" w:rsidRDefault="002874EC" w:rsidP="002874EC">
      <w:pPr>
        <w:rPr>
          <w:rFonts w:ascii="Times New Roman" w:hAnsi="Times New Roman" w:cs="Times New Roman"/>
          <w:color w:val="000000" w:themeColor="text1"/>
          <w:vertAlign w:val="subscript"/>
        </w:rPr>
      </w:pPr>
      <w:r w:rsidRPr="001D1300">
        <w:rPr>
          <w:rFonts w:ascii="Times New Roman" w:hAnsi="Times New Roman" w:cs="Times New Roman"/>
          <w:color w:val="000000" w:themeColor="text1"/>
        </w:rPr>
        <w:t>Aβ</w:t>
      </w:r>
      <w:r w:rsidRPr="001D1300">
        <w:rPr>
          <w:rFonts w:ascii="Times New Roman" w:hAnsi="Times New Roman" w:cs="Times New Roman"/>
          <w:color w:val="000000" w:themeColor="text1"/>
          <w:vertAlign w:val="subscript"/>
        </w:rPr>
        <w:t>1-4</w:t>
      </w:r>
      <w:r>
        <w:rPr>
          <w:rFonts w:ascii="Times New Roman" w:hAnsi="Times New Roman" w:cs="Times New Roman"/>
          <w:color w:val="000000" w:themeColor="text1"/>
          <w:vertAlign w:val="subscript"/>
        </w:rPr>
        <w:t>2</w:t>
      </w:r>
    </w:p>
    <w:p w14:paraId="59438D62" w14:textId="77777777" w:rsidR="002874EC" w:rsidRDefault="002874EC" w:rsidP="002874EC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03609D99" wp14:editId="2C8AB90C">
            <wp:extent cx="2784351" cy="400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1394" cy="40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C78A" w14:textId="77777777" w:rsidR="002874EC" w:rsidRDefault="002874EC" w:rsidP="002874EC">
      <w:pPr>
        <w:rPr>
          <w:noProof/>
        </w:rPr>
      </w:pPr>
      <w:r>
        <w:rPr>
          <w:noProof/>
        </w:rPr>
        <w:drawing>
          <wp:inline distT="0" distB="0" distL="0" distR="0" wp14:anchorId="60E9B941" wp14:editId="0174DFCA">
            <wp:extent cx="2767443" cy="3238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7521" cy="32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492B">
        <w:rPr>
          <w:noProof/>
        </w:rPr>
        <w:t xml:space="preserve"> </w:t>
      </w:r>
    </w:p>
    <w:p w14:paraId="2D06DD24" w14:textId="3CDAF37B" w:rsidR="002874EC" w:rsidRDefault="002874EC" w:rsidP="00C811CC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7BB9EE71" wp14:editId="26FD6FBF">
            <wp:extent cx="2817018" cy="5334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9262" cy="53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5D07" w14:textId="072DF575" w:rsidR="00FA0FDA" w:rsidRDefault="00FA0FDA" w:rsidP="00162F4B">
      <w:pPr>
        <w:widowControl/>
        <w:jc w:val="left"/>
        <w:rPr>
          <w:rFonts w:ascii="Times New Roman" w:hAnsi="Times New Roman" w:cs="Times New Roman"/>
          <w:color w:val="000000" w:themeColor="text1"/>
          <w:vertAlign w:val="subscript"/>
        </w:rPr>
      </w:pPr>
      <w:r w:rsidRPr="001D1300">
        <w:rPr>
          <w:rFonts w:ascii="Times New Roman" w:hAnsi="Times New Roman" w:cs="Times New Roman"/>
          <w:color w:val="000000" w:themeColor="text1"/>
        </w:rPr>
        <w:t>Aβ</w:t>
      </w:r>
      <w:r w:rsidRPr="001D1300">
        <w:rPr>
          <w:rFonts w:ascii="Times New Roman" w:hAnsi="Times New Roman" w:cs="Times New Roman"/>
          <w:color w:val="000000" w:themeColor="text1"/>
          <w:vertAlign w:val="subscript"/>
        </w:rPr>
        <w:t>1-40</w:t>
      </w:r>
    </w:p>
    <w:p w14:paraId="78327E13" w14:textId="0C7E77DD" w:rsidR="00FA0FDA" w:rsidRDefault="00FA0FDA" w:rsidP="00FA0FDA">
      <w:r>
        <w:rPr>
          <w:noProof/>
        </w:rPr>
        <w:drawing>
          <wp:inline distT="0" distB="0" distL="0" distR="0" wp14:anchorId="441BA95F" wp14:editId="2C291260">
            <wp:extent cx="2853319" cy="422322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879" t="45340" r="48514" b="37427"/>
                    <a:stretch/>
                  </pic:blipFill>
                  <pic:spPr bwMode="auto">
                    <a:xfrm>
                      <a:off x="0" y="0"/>
                      <a:ext cx="2906388" cy="430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910BB" w14:textId="559B4E06" w:rsidR="002874EC" w:rsidRDefault="002874EC" w:rsidP="00FA0FDA">
      <w:r>
        <w:rPr>
          <w:noProof/>
        </w:rPr>
        <w:drawing>
          <wp:inline distT="0" distB="0" distL="0" distR="0" wp14:anchorId="420D2F58" wp14:editId="444EE569">
            <wp:extent cx="2843255" cy="448574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1304" t="41886" r="12937" b="39667"/>
                    <a:stretch/>
                  </pic:blipFill>
                  <pic:spPr bwMode="auto">
                    <a:xfrm>
                      <a:off x="0" y="0"/>
                      <a:ext cx="2885473" cy="45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ABE62" w14:textId="0D6B512E" w:rsidR="00BD7B34" w:rsidRDefault="00506BAB" w:rsidP="00C811CC">
      <w:r>
        <w:rPr>
          <w:noProof/>
        </w:rPr>
        <w:drawing>
          <wp:inline distT="0" distB="0" distL="0" distR="0" wp14:anchorId="2B970A89" wp14:editId="65CC0808">
            <wp:extent cx="2814262" cy="534838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3382" t="29923" r="14394" b="34079"/>
                    <a:stretch/>
                  </pic:blipFill>
                  <pic:spPr bwMode="auto">
                    <a:xfrm>
                      <a:off x="0" y="0"/>
                      <a:ext cx="2872440" cy="545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CC343" w14:textId="77777777" w:rsidR="002874EC" w:rsidRPr="00AA0E44" w:rsidRDefault="002874EC" w:rsidP="002874EC">
      <w:r>
        <w:rPr>
          <w:rFonts w:ascii="Times New Roman" w:eastAsia="宋体" w:hAnsi="Times New Roman" w:cs="Times New Roman"/>
        </w:rPr>
        <w:t>CTF</w:t>
      </w:r>
      <w:r w:rsidRPr="000C7D18">
        <w:rPr>
          <w:rFonts w:ascii="Times New Roman" w:eastAsia="宋体" w:hAnsi="Times New Roman" w:cs="Times New Roman"/>
        </w:rPr>
        <w:t>β</w:t>
      </w:r>
    </w:p>
    <w:p w14:paraId="534BC345" w14:textId="77777777" w:rsidR="002874EC" w:rsidRPr="00947F7C" w:rsidRDefault="002874EC" w:rsidP="002874EC">
      <w:pPr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882262F" wp14:editId="73FFA965">
            <wp:extent cx="2857143" cy="542857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6A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127D1B" wp14:editId="0A564091">
            <wp:extent cx="2855666" cy="447151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3913" cy="46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176B" w14:textId="77777777" w:rsidR="002874EC" w:rsidRDefault="002874EC" w:rsidP="002874EC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29F7A04B" wp14:editId="1BCD17C5">
            <wp:extent cx="2828611" cy="4851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0869" cy="48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7217" w14:textId="429FC2B4" w:rsidR="00BD7B34" w:rsidRPr="003A1076" w:rsidRDefault="00292C03" w:rsidP="003A1076">
      <w:pPr>
        <w:widowControl/>
        <w:jc w:val="left"/>
        <w:rPr>
          <w:rFonts w:hint="eastAsia"/>
        </w:rPr>
      </w:pPr>
      <w:r>
        <w:rPr>
          <w:rFonts w:ascii="Times New Roman" w:hAnsi="Times New Roman" w:cs="Times New Roman"/>
        </w:rPr>
        <w:t>GAPDH</w:t>
      </w:r>
    </w:p>
    <w:p w14:paraId="6B566D46" w14:textId="63B1CF41" w:rsidR="00FA1075" w:rsidRDefault="00FA1075" w:rsidP="00C811CC">
      <w:r>
        <w:rPr>
          <w:noProof/>
        </w:rPr>
        <w:drawing>
          <wp:inline distT="0" distB="0" distL="0" distR="0" wp14:anchorId="70C528C7" wp14:editId="6F0CCFA8">
            <wp:extent cx="2803585" cy="82124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160" t="38641" r="52539" b="19015"/>
                    <a:stretch/>
                  </pic:blipFill>
                  <pic:spPr bwMode="auto">
                    <a:xfrm>
                      <a:off x="0" y="0"/>
                      <a:ext cx="2832855" cy="829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8DFA8" w14:textId="4D591136" w:rsidR="003A1076" w:rsidRDefault="003A1076" w:rsidP="00C811CC">
      <w:pPr>
        <w:rPr>
          <w:rFonts w:hint="eastAsia"/>
        </w:rPr>
      </w:pPr>
      <w:r>
        <w:rPr>
          <w:noProof/>
        </w:rPr>
        <w:drawing>
          <wp:inline distT="0" distB="0" distL="0" distR="0" wp14:anchorId="6CF63502" wp14:editId="625D85C0">
            <wp:extent cx="2803525" cy="76569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7035" t="38641" r="8669" b="19015"/>
                    <a:stretch/>
                  </pic:blipFill>
                  <pic:spPr bwMode="auto">
                    <a:xfrm>
                      <a:off x="0" y="0"/>
                      <a:ext cx="2845458" cy="777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C41CA64" w14:textId="62569735" w:rsidR="00506BAB" w:rsidRPr="00AC1FE3" w:rsidRDefault="00506BAB" w:rsidP="00C811CC">
      <w:r>
        <w:rPr>
          <w:noProof/>
        </w:rPr>
        <w:drawing>
          <wp:inline distT="0" distB="0" distL="0" distR="0" wp14:anchorId="2EF3A80B" wp14:editId="2A1B9364">
            <wp:extent cx="2839836" cy="603849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7610" t="35026" r="21749" b="34692"/>
                    <a:stretch/>
                  </pic:blipFill>
                  <pic:spPr bwMode="auto">
                    <a:xfrm>
                      <a:off x="0" y="0"/>
                      <a:ext cx="2910012" cy="618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06BAB" w:rsidRPr="00AC1F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97870" w14:textId="77777777" w:rsidR="003D2D1B" w:rsidRDefault="003D2D1B" w:rsidP="00546457">
      <w:r>
        <w:separator/>
      </w:r>
    </w:p>
  </w:endnote>
  <w:endnote w:type="continuationSeparator" w:id="0">
    <w:p w14:paraId="5F1E718A" w14:textId="77777777" w:rsidR="003D2D1B" w:rsidRDefault="003D2D1B" w:rsidP="0054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DC2D9" w14:textId="77777777" w:rsidR="003D2D1B" w:rsidRDefault="003D2D1B" w:rsidP="00546457">
      <w:r>
        <w:separator/>
      </w:r>
    </w:p>
  </w:footnote>
  <w:footnote w:type="continuationSeparator" w:id="0">
    <w:p w14:paraId="7FA4A234" w14:textId="77777777" w:rsidR="003D2D1B" w:rsidRDefault="003D2D1B" w:rsidP="00546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F61679"/>
    <w:multiLevelType w:val="hybridMultilevel"/>
    <w:tmpl w:val="E9AE508C"/>
    <w:lvl w:ilvl="0" w:tplc="1F00B994">
      <w:start w:val="1"/>
      <w:numFmt w:val="upperLetter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F6B"/>
    <w:rsid w:val="00034371"/>
    <w:rsid w:val="00061638"/>
    <w:rsid w:val="000A7028"/>
    <w:rsid w:val="00162F4B"/>
    <w:rsid w:val="00191104"/>
    <w:rsid w:val="001B75CC"/>
    <w:rsid w:val="0024277F"/>
    <w:rsid w:val="00285589"/>
    <w:rsid w:val="002874EC"/>
    <w:rsid w:val="00292C03"/>
    <w:rsid w:val="0036272F"/>
    <w:rsid w:val="003A1076"/>
    <w:rsid w:val="003B00BD"/>
    <w:rsid w:val="003D2D1B"/>
    <w:rsid w:val="00477E4D"/>
    <w:rsid w:val="00506BAB"/>
    <w:rsid w:val="00530C77"/>
    <w:rsid w:val="005313A6"/>
    <w:rsid w:val="00546457"/>
    <w:rsid w:val="00557E3D"/>
    <w:rsid w:val="00561881"/>
    <w:rsid w:val="00577F70"/>
    <w:rsid w:val="005C22F8"/>
    <w:rsid w:val="005C4D1B"/>
    <w:rsid w:val="00605416"/>
    <w:rsid w:val="00612AAC"/>
    <w:rsid w:val="00656179"/>
    <w:rsid w:val="00674AD6"/>
    <w:rsid w:val="006E7070"/>
    <w:rsid w:val="006F5141"/>
    <w:rsid w:val="007F036F"/>
    <w:rsid w:val="008D30B0"/>
    <w:rsid w:val="00961F3C"/>
    <w:rsid w:val="009905C5"/>
    <w:rsid w:val="00A27609"/>
    <w:rsid w:val="00A8562E"/>
    <w:rsid w:val="00AB0890"/>
    <w:rsid w:val="00AC1FE3"/>
    <w:rsid w:val="00AF1F6B"/>
    <w:rsid w:val="00B962DF"/>
    <w:rsid w:val="00BD7B34"/>
    <w:rsid w:val="00C811CC"/>
    <w:rsid w:val="00CC77CC"/>
    <w:rsid w:val="00D4239F"/>
    <w:rsid w:val="00D47409"/>
    <w:rsid w:val="00D705B7"/>
    <w:rsid w:val="00DC2EB3"/>
    <w:rsid w:val="00DC5E1A"/>
    <w:rsid w:val="00DC6C43"/>
    <w:rsid w:val="00DD73CC"/>
    <w:rsid w:val="00E450C7"/>
    <w:rsid w:val="00E50BED"/>
    <w:rsid w:val="00E725F4"/>
    <w:rsid w:val="00E83956"/>
    <w:rsid w:val="00EC19FA"/>
    <w:rsid w:val="00EE3DF2"/>
    <w:rsid w:val="00F12A1E"/>
    <w:rsid w:val="00F85BD1"/>
    <w:rsid w:val="00FA0FDA"/>
    <w:rsid w:val="00FA1075"/>
    <w:rsid w:val="00FD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DF92F"/>
  <w15:chartTrackingRefBased/>
  <w15:docId w15:val="{717B9957-6240-49E7-9C67-4F85C553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F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FE3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AC1FE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C1FE3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6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4645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464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464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tif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E53C-B083-4AE1-8877-6D732E29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黄 南渠</cp:lastModifiedBy>
  <cp:revision>6</cp:revision>
  <dcterms:created xsi:type="dcterms:W3CDTF">2019-11-10T07:22:00Z</dcterms:created>
  <dcterms:modified xsi:type="dcterms:W3CDTF">2019-11-10T08:52:00Z</dcterms:modified>
</cp:coreProperties>
</file>